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3C" w:rsidRDefault="00072726" w:rsidP="0078573C">
      <w:pPr>
        <w:ind w:left="550" w:firstLine="180"/>
        <w:jc w:val="center"/>
        <w:rPr>
          <w:rFonts w:ascii="华文中宋" w:eastAsia="华文中宋" w:hAnsi="华文中宋" w:cs="华文中宋"/>
          <w:color w:val="000000"/>
          <w:sz w:val="36"/>
        </w:rPr>
      </w:pPr>
      <w:r>
        <w:rPr>
          <w:rFonts w:ascii="华文中宋" w:eastAsia="华文中宋" w:hAnsi="华文中宋" w:cs="华文中宋" w:hint="eastAsia"/>
          <w:color w:val="000000"/>
          <w:sz w:val="36"/>
        </w:rPr>
        <w:t>“</w:t>
      </w:r>
      <w:r w:rsidR="0078573C">
        <w:rPr>
          <w:rFonts w:ascii="华文中宋" w:eastAsia="华文中宋" w:hAnsi="华文中宋" w:cs="华文中宋" w:hint="eastAsia"/>
          <w:color w:val="000000"/>
          <w:sz w:val="36"/>
        </w:rPr>
        <w:t>中海地产</w:t>
      </w:r>
      <w:r>
        <w:rPr>
          <w:rFonts w:ascii="华文中宋" w:eastAsia="华文中宋" w:hAnsi="华文中宋" w:cs="华文中宋" w:hint="eastAsia"/>
          <w:color w:val="000000"/>
          <w:sz w:val="36"/>
        </w:rPr>
        <w:t>”</w:t>
      </w:r>
      <w:r w:rsidR="008A1D2D">
        <w:rPr>
          <w:rFonts w:ascii="华文中宋" w:eastAsia="华文中宋" w:hAnsi="华文中宋" w:cs="华文中宋" w:hint="eastAsia"/>
          <w:color w:val="000000"/>
          <w:sz w:val="36"/>
        </w:rPr>
        <w:t>杯</w:t>
      </w:r>
      <w:r w:rsidR="0078573C">
        <w:rPr>
          <w:rFonts w:ascii="华文中宋" w:eastAsia="华文中宋" w:hAnsi="华文中宋" w:cs="华文中宋" w:hint="eastAsia"/>
          <w:color w:val="000000"/>
          <w:sz w:val="36"/>
        </w:rPr>
        <w:t>2015中国兰州播音主持大赛</w:t>
      </w:r>
    </w:p>
    <w:p w:rsidR="00072726" w:rsidRPr="0078573C" w:rsidRDefault="00072726" w:rsidP="0078573C">
      <w:pPr>
        <w:ind w:left="550" w:firstLine="180"/>
        <w:jc w:val="center"/>
        <w:rPr>
          <w:rFonts w:ascii="华文中宋" w:eastAsia="华文中宋" w:hAnsi="华文中宋" w:cs="华文中宋"/>
          <w:color w:val="000000"/>
          <w:sz w:val="36"/>
        </w:rPr>
      </w:pPr>
      <w:r>
        <w:rPr>
          <w:rFonts w:ascii="华文中宋" w:eastAsia="华文中宋" w:hAnsi="华文中宋" w:cs="华文中宋" w:hint="eastAsia"/>
          <w:sz w:val="36"/>
        </w:rPr>
        <w:t>选手报名表</w:t>
      </w:r>
    </w:p>
    <w:p w:rsidR="00072726" w:rsidRDefault="00072726">
      <w:pPr>
        <w:spacing w:before="150" w:after="150" w:line="480" w:lineRule="auto"/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sz w:val="28"/>
        </w:rPr>
        <w:t>编号</w:t>
      </w:r>
      <w:r>
        <w:rPr>
          <w:rFonts w:ascii="微软雅黑" w:eastAsia="微软雅黑" w:hAnsi="微软雅黑" w:cs="微软雅黑"/>
          <w:sz w:val="28"/>
        </w:rPr>
        <w:t xml:space="preserve">__________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255"/>
        <w:gridCol w:w="2069"/>
        <w:gridCol w:w="1469"/>
        <w:gridCol w:w="2197"/>
        <w:gridCol w:w="1448"/>
      </w:tblGrid>
      <w:tr w:rsidR="00072726" w:rsidRPr="00E921A4" w:rsidTr="0078573C">
        <w:trPr>
          <w:cantSplit/>
          <w:trHeight w:val="62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姓名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rPr>
                <w:rFonts w:ascii="宋体" w:cs="宋体"/>
                <w:sz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性别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rPr>
                <w:rFonts w:ascii="宋体" w:cs="宋体"/>
                <w:sz w:val="22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照片</w:t>
            </w:r>
          </w:p>
        </w:tc>
      </w:tr>
      <w:tr w:rsidR="00072726" w:rsidRPr="00E921A4" w:rsidTr="0078573C">
        <w:trPr>
          <w:trHeight w:val="62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出生日期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rPr>
                <w:rFonts w:ascii="宋体" w:cs="宋体"/>
                <w:sz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龄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jc w:val="left"/>
              <w:rPr>
                <w:rFonts w:ascii="宋体" w:cs="宋体"/>
                <w:sz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spacing w:after="200" w:line="276" w:lineRule="auto"/>
              <w:jc w:val="left"/>
              <w:rPr>
                <w:rFonts w:ascii="宋体" w:cs="宋体"/>
                <w:sz w:val="22"/>
              </w:rPr>
            </w:pPr>
          </w:p>
        </w:tc>
      </w:tr>
      <w:tr w:rsidR="00072726" w:rsidRPr="00E921A4" w:rsidTr="0078573C">
        <w:trPr>
          <w:trHeight w:val="62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政治面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rPr>
                <w:rFonts w:ascii="宋体" w:cs="宋体"/>
                <w:sz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民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jc w:val="left"/>
              <w:rPr>
                <w:rFonts w:ascii="宋体" w:cs="宋体"/>
                <w:sz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spacing w:after="200" w:line="276" w:lineRule="auto"/>
              <w:jc w:val="left"/>
              <w:rPr>
                <w:rFonts w:ascii="宋体" w:cs="宋体"/>
                <w:sz w:val="22"/>
              </w:rPr>
            </w:pPr>
          </w:p>
        </w:tc>
      </w:tr>
      <w:tr w:rsidR="00072726" w:rsidRPr="00E921A4" w:rsidTr="0078573C">
        <w:trPr>
          <w:trHeight w:val="62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证件类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rPr>
                <w:rFonts w:ascii="宋体" w:cs="宋体"/>
                <w:sz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证件号码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rPr>
                <w:rFonts w:ascii="宋体" w:cs="宋体"/>
                <w:sz w:val="22"/>
              </w:rPr>
            </w:pPr>
          </w:p>
        </w:tc>
      </w:tr>
      <w:tr w:rsidR="00072726" w:rsidRPr="00E921A4" w:rsidTr="0078573C">
        <w:trPr>
          <w:trHeight w:val="62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所学专业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rPr>
                <w:rFonts w:ascii="宋体" w:cs="宋体"/>
                <w:sz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 w:rsidP="00C1464C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在读</w:t>
            </w:r>
            <w:r w:rsidR="00C1464C">
              <w:rPr>
                <w:rFonts w:ascii="微软雅黑" w:eastAsia="微软雅黑" w:hAnsi="微软雅黑" w:cs="微软雅黑" w:hint="eastAsia"/>
                <w:sz w:val="24"/>
              </w:rPr>
              <w:t>学院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rPr>
                <w:rFonts w:ascii="宋体" w:cs="宋体"/>
                <w:sz w:val="22"/>
              </w:rPr>
            </w:pPr>
          </w:p>
        </w:tc>
      </w:tr>
      <w:tr w:rsidR="00072726" w:rsidRPr="00E921A4" w:rsidTr="0078573C">
        <w:trPr>
          <w:trHeight w:val="62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特长才艺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rPr>
                <w:rFonts w:ascii="宋体" w:cs="宋体"/>
                <w:sz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常用邮箱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rPr>
                <w:rFonts w:ascii="宋体" w:cs="宋体"/>
                <w:sz w:val="22"/>
              </w:rPr>
            </w:pPr>
          </w:p>
        </w:tc>
      </w:tr>
      <w:tr w:rsidR="00072726" w:rsidRPr="00E921A4" w:rsidTr="0078573C">
        <w:trPr>
          <w:trHeight w:val="62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联系电话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rPr>
                <w:rFonts w:ascii="宋体" w:cs="宋体"/>
                <w:sz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C1464C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组别（专业、非专业）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Default="00072726">
            <w:pPr>
              <w:rPr>
                <w:rFonts w:ascii="宋体" w:cs="宋体"/>
                <w:sz w:val="22"/>
              </w:rPr>
            </w:pPr>
          </w:p>
        </w:tc>
      </w:tr>
      <w:tr w:rsidR="0078573C" w:rsidRPr="00E921A4" w:rsidTr="00F14A9A">
        <w:trPr>
          <w:trHeight w:val="271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78573C" w:rsidRPr="00E921A4" w:rsidRDefault="0078573C" w:rsidP="00F14A9A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获奖经历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78573C" w:rsidRDefault="0078573C">
            <w:pPr>
              <w:rPr>
                <w:rFonts w:ascii="宋体" w:cs="宋体"/>
                <w:sz w:val="22"/>
              </w:rPr>
            </w:pPr>
          </w:p>
        </w:tc>
      </w:tr>
      <w:tr w:rsidR="00072726" w:rsidRPr="00E921A4" w:rsidTr="0078573C">
        <w:trPr>
          <w:trHeight w:val="153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:rsidR="00072726" w:rsidRPr="00E921A4" w:rsidRDefault="00072726" w:rsidP="00100716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备注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72726" w:rsidRPr="00E921A4" w:rsidRDefault="00072726" w:rsidP="00100716">
            <w:pPr>
              <w:jc w:val="center"/>
            </w:pPr>
          </w:p>
        </w:tc>
      </w:tr>
    </w:tbl>
    <w:p w:rsidR="00072726" w:rsidRDefault="00072726" w:rsidP="00100716">
      <w:pPr>
        <w:ind w:firstLine="280"/>
        <w:jc w:val="center"/>
        <w:rPr>
          <w:rFonts w:ascii="微软雅黑" w:eastAsia="微软雅黑" w:hAnsi="微软雅黑" w:cs="微软雅黑"/>
          <w:sz w:val="28"/>
        </w:rPr>
      </w:pPr>
    </w:p>
    <w:sectPr w:rsidR="00072726" w:rsidSect="00704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94" w:rsidRDefault="00EB4094" w:rsidP="00C1464C">
      <w:r>
        <w:separator/>
      </w:r>
    </w:p>
  </w:endnote>
  <w:endnote w:type="continuationSeparator" w:id="0">
    <w:p w:rsidR="00EB4094" w:rsidRDefault="00EB4094" w:rsidP="00C1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94" w:rsidRDefault="00EB4094" w:rsidP="00C1464C">
      <w:r>
        <w:separator/>
      </w:r>
    </w:p>
  </w:footnote>
  <w:footnote w:type="continuationSeparator" w:id="0">
    <w:p w:rsidR="00EB4094" w:rsidRDefault="00EB4094" w:rsidP="00C14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0CE7"/>
    <w:rsid w:val="00072726"/>
    <w:rsid w:val="00100716"/>
    <w:rsid w:val="00335A64"/>
    <w:rsid w:val="0065248E"/>
    <w:rsid w:val="00671797"/>
    <w:rsid w:val="00704E6D"/>
    <w:rsid w:val="0078573C"/>
    <w:rsid w:val="007901DE"/>
    <w:rsid w:val="007B0CE7"/>
    <w:rsid w:val="008A1D2D"/>
    <w:rsid w:val="008C41C6"/>
    <w:rsid w:val="009A5491"/>
    <w:rsid w:val="00C1464C"/>
    <w:rsid w:val="00E15854"/>
    <w:rsid w:val="00E921A4"/>
    <w:rsid w:val="00EB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4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46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4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46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DCADDA-FD4F-4C96-A334-D4FF3327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6</cp:revision>
  <dcterms:created xsi:type="dcterms:W3CDTF">2014-05-26T03:45:00Z</dcterms:created>
  <dcterms:modified xsi:type="dcterms:W3CDTF">2015-06-02T01:52:00Z</dcterms:modified>
</cp:coreProperties>
</file>